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8D" w:rsidRDefault="00163DFB" w:rsidP="0024668D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38615</wp:posOffset>
            </wp:positionH>
            <wp:positionV relativeFrom="paragraph">
              <wp:posOffset>194945</wp:posOffset>
            </wp:positionV>
            <wp:extent cx="826135" cy="758825"/>
            <wp:effectExtent l="19050" t="0" r="0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646</wp:posOffset>
            </wp:positionH>
            <wp:positionV relativeFrom="paragraph">
              <wp:posOffset>196917</wp:posOffset>
            </wp:positionV>
            <wp:extent cx="720282" cy="862642"/>
            <wp:effectExtent l="19050" t="0" r="3618" b="0"/>
            <wp:wrapNone/>
            <wp:docPr id="8" name="Picture 3" descr="C:\Users\us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6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2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E6" w:rsidRPr="00FA19E6" w:rsidRDefault="009D54A9" w:rsidP="004B09AF">
      <w:pPr>
        <w:spacing w:after="0"/>
        <w:jc w:val="center"/>
        <w:rPr>
          <w:rFonts w:ascii="Simplified Arabic" w:hAnsi="Simplified Arabic" w:cs="Simplified Arabic"/>
          <w:b/>
          <w:bCs/>
          <w:szCs w:val="28"/>
          <w:u w:val="single"/>
          <w:rtl/>
          <w:lang w:bidi="ar-JO"/>
        </w:rPr>
      </w:pPr>
      <w:r w:rsidRPr="00FA19E6">
        <w:rPr>
          <w:rFonts w:ascii="Simplified Arabic" w:hAnsi="Simplified Arabic" w:cs="Simplified Arabic" w:hint="cs"/>
          <w:b/>
          <w:bCs/>
          <w:szCs w:val="28"/>
          <w:u w:val="single"/>
          <w:rtl/>
          <w:lang w:bidi="ar-JO"/>
        </w:rPr>
        <w:t xml:space="preserve">نموذج </w:t>
      </w:r>
      <w:r w:rsidR="004B09AF">
        <w:rPr>
          <w:rFonts w:ascii="Simplified Arabic" w:hAnsi="Simplified Arabic" w:cs="Simplified Arabic" w:hint="cs"/>
          <w:b/>
          <w:bCs/>
          <w:szCs w:val="28"/>
          <w:u w:val="single"/>
          <w:rtl/>
          <w:lang w:bidi="ar-JO"/>
        </w:rPr>
        <w:t>رقم (5)</w:t>
      </w:r>
      <w:r w:rsidR="00FA19E6" w:rsidRPr="00FA19E6">
        <w:rPr>
          <w:rFonts w:ascii="Simplified Arabic" w:hAnsi="Simplified Arabic" w:cs="Simplified Arabic" w:hint="cs"/>
          <w:b/>
          <w:bCs/>
          <w:szCs w:val="28"/>
          <w:u w:val="single"/>
          <w:rtl/>
          <w:lang w:bidi="ar-JO"/>
        </w:rPr>
        <w:t xml:space="preserve"> </w:t>
      </w:r>
    </w:p>
    <w:p w:rsidR="00C0288F" w:rsidRDefault="001360D0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كلية:     </w:t>
      </w:r>
      <w:r w:rsidR="00B5275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ال</w:t>
      </w:r>
      <w:r w:rsidR="00770EB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سم: </w:t>
      </w:r>
    </w:p>
    <w:tbl>
      <w:tblPr>
        <w:tblStyle w:val="a3"/>
        <w:tblpPr w:leftFromText="180" w:rightFromText="180" w:vertAnchor="text" w:horzAnchor="margin" w:tblpXSpec="center" w:tblpY="24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838"/>
        <w:gridCol w:w="2127"/>
        <w:gridCol w:w="865"/>
        <w:gridCol w:w="1134"/>
        <w:gridCol w:w="1276"/>
        <w:gridCol w:w="1559"/>
        <w:gridCol w:w="1134"/>
        <w:gridCol w:w="992"/>
        <w:gridCol w:w="1276"/>
        <w:gridCol w:w="709"/>
        <w:gridCol w:w="850"/>
        <w:gridCol w:w="843"/>
      </w:tblGrid>
      <w:tr w:rsidR="003D588C" w:rsidTr="003D588C">
        <w:trPr>
          <w:trHeight w:val="806"/>
        </w:trPr>
        <w:tc>
          <w:tcPr>
            <w:tcW w:w="566" w:type="dxa"/>
            <w:vMerge w:val="restart"/>
            <w:shd w:val="pct10" w:color="auto" w:fill="auto"/>
          </w:tcPr>
          <w:p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838" w:type="dxa"/>
            <w:vMerge w:val="restart"/>
            <w:shd w:val="pct10" w:color="auto" w:fill="auto"/>
          </w:tcPr>
          <w:p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ساقات</w:t>
            </w:r>
          </w:p>
        </w:tc>
        <w:tc>
          <w:tcPr>
            <w:tcW w:w="865" w:type="dxa"/>
            <w:vMerge w:val="restart"/>
            <w:shd w:val="pct10" w:color="auto" w:fill="auto"/>
          </w:tcPr>
          <w:p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1)</w:t>
            </w:r>
          </w:p>
          <w:p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هج المساق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2)</w:t>
            </w:r>
          </w:p>
          <w:p w:rsidR="003D588C" w:rsidRDefault="003D588C" w:rsidP="00653AC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ادة العلمية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3)</w:t>
            </w:r>
          </w:p>
          <w:p w:rsidR="003D588C" w:rsidRDefault="003D588C" w:rsidP="002F058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وات التقييم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4)</w:t>
            </w:r>
          </w:p>
          <w:p w:rsidR="003D588C" w:rsidRDefault="003D588C" w:rsidP="00B1557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جابات الاستاذ النموذجية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5)</w:t>
            </w:r>
          </w:p>
          <w:p w:rsidR="003D588C" w:rsidRDefault="003D588C" w:rsidP="00DF276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ينات تمثل اداء الطلبة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6)</w:t>
            </w:r>
          </w:p>
          <w:p w:rsidR="003D588C" w:rsidRDefault="003D588C" w:rsidP="000A035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قرير ملف المساق</w:t>
            </w:r>
          </w:p>
        </w:tc>
      </w:tr>
      <w:tr w:rsidR="003D588C" w:rsidTr="003D588C">
        <w:tc>
          <w:tcPr>
            <w:tcW w:w="566" w:type="dxa"/>
            <w:vMerge/>
          </w:tcPr>
          <w:p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8" w:type="dxa"/>
            <w:vMerge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65" w:type="dxa"/>
            <w:vMerge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تحان قصير</w:t>
            </w:r>
          </w:p>
        </w:tc>
        <w:tc>
          <w:tcPr>
            <w:tcW w:w="1559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جبات او تقارير</w:t>
            </w:r>
          </w:p>
        </w:tc>
        <w:tc>
          <w:tcPr>
            <w:tcW w:w="1134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صفي</w:t>
            </w:r>
          </w:p>
        </w:tc>
        <w:tc>
          <w:tcPr>
            <w:tcW w:w="992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هائي</w:t>
            </w:r>
          </w:p>
        </w:tc>
        <w:tc>
          <w:tcPr>
            <w:tcW w:w="1276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صفي</w:t>
            </w:r>
          </w:p>
        </w:tc>
        <w:tc>
          <w:tcPr>
            <w:tcW w:w="709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هائي</w:t>
            </w:r>
          </w:p>
        </w:tc>
        <w:tc>
          <w:tcPr>
            <w:tcW w:w="850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A19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قرير</w:t>
            </w:r>
          </w:p>
        </w:tc>
        <w:tc>
          <w:tcPr>
            <w:tcW w:w="843" w:type="dxa"/>
            <w:shd w:val="pct10" w:color="auto" w:fill="auto"/>
          </w:tcPr>
          <w:p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A19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نحنى</w:t>
            </w: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rPr>
          <w:trHeight w:val="1026"/>
        </w:trPr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7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.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A19E6" w:rsidTr="003D588C">
        <w:tc>
          <w:tcPr>
            <w:tcW w:w="566" w:type="dxa"/>
          </w:tcPr>
          <w:p w:rsidR="00FA19E6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2838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:rsidR="00FA19E6" w:rsidRDefault="00FA19E6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B52756" w:rsidRDefault="004B09AF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ضو لجنة الجودة في القسم المسؤول عن تدقيق البيانات السابقة:                   توقيع:                  تاريخ:</w:t>
      </w: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Default="00B52756" w:rsidP="00B52756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360D0" w:rsidRDefault="001360D0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65B8F" w:rsidRDefault="00A65B8F" w:rsidP="001360D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65B8F" w:rsidRPr="00A65B8F" w:rsidRDefault="00A65B8F" w:rsidP="001360D0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sectPr w:rsidR="00A65B8F" w:rsidRPr="00A65B8F" w:rsidSect="001360D0">
      <w:pgSz w:w="16838" w:h="11906" w:orient="landscape"/>
      <w:pgMar w:top="426" w:right="266" w:bottom="567" w:left="26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C3" w:rsidRDefault="00F909C3" w:rsidP="0024668D">
      <w:pPr>
        <w:spacing w:after="0" w:line="240" w:lineRule="auto"/>
      </w:pPr>
      <w:r>
        <w:separator/>
      </w:r>
    </w:p>
  </w:endnote>
  <w:endnote w:type="continuationSeparator" w:id="0">
    <w:p w:rsidR="00F909C3" w:rsidRDefault="00F909C3" w:rsidP="002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C3" w:rsidRDefault="00F909C3" w:rsidP="0024668D">
      <w:pPr>
        <w:spacing w:after="0" w:line="240" w:lineRule="auto"/>
      </w:pPr>
      <w:r>
        <w:separator/>
      </w:r>
    </w:p>
  </w:footnote>
  <w:footnote w:type="continuationSeparator" w:id="0">
    <w:p w:rsidR="00F909C3" w:rsidRDefault="00F909C3" w:rsidP="00246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8F"/>
    <w:rsid w:val="00042BE9"/>
    <w:rsid w:val="00070CC3"/>
    <w:rsid w:val="000E5F79"/>
    <w:rsid w:val="000E6943"/>
    <w:rsid w:val="00106CDE"/>
    <w:rsid w:val="00107066"/>
    <w:rsid w:val="001104DE"/>
    <w:rsid w:val="001360D0"/>
    <w:rsid w:val="00151D25"/>
    <w:rsid w:val="00163DFB"/>
    <w:rsid w:val="001F2EBC"/>
    <w:rsid w:val="00244880"/>
    <w:rsid w:val="0024668D"/>
    <w:rsid w:val="00283768"/>
    <w:rsid w:val="00285F0E"/>
    <w:rsid w:val="00327F0C"/>
    <w:rsid w:val="00345BD2"/>
    <w:rsid w:val="00346D18"/>
    <w:rsid w:val="00352F64"/>
    <w:rsid w:val="003565D6"/>
    <w:rsid w:val="0037500D"/>
    <w:rsid w:val="00380528"/>
    <w:rsid w:val="0038674A"/>
    <w:rsid w:val="003D588C"/>
    <w:rsid w:val="003E11F8"/>
    <w:rsid w:val="003E42F7"/>
    <w:rsid w:val="004404A3"/>
    <w:rsid w:val="00454067"/>
    <w:rsid w:val="00457B57"/>
    <w:rsid w:val="004A15B8"/>
    <w:rsid w:val="004A71C2"/>
    <w:rsid w:val="004B09AF"/>
    <w:rsid w:val="004B1A81"/>
    <w:rsid w:val="004F7C77"/>
    <w:rsid w:val="00517B0A"/>
    <w:rsid w:val="00530306"/>
    <w:rsid w:val="00544C95"/>
    <w:rsid w:val="00574FFC"/>
    <w:rsid w:val="00593142"/>
    <w:rsid w:val="005B5686"/>
    <w:rsid w:val="00694F23"/>
    <w:rsid w:val="006B6CAF"/>
    <w:rsid w:val="006C50BD"/>
    <w:rsid w:val="006F1405"/>
    <w:rsid w:val="007214C9"/>
    <w:rsid w:val="00756F56"/>
    <w:rsid w:val="00770EBF"/>
    <w:rsid w:val="007A4E9D"/>
    <w:rsid w:val="007F5583"/>
    <w:rsid w:val="00815698"/>
    <w:rsid w:val="008527D4"/>
    <w:rsid w:val="00852B68"/>
    <w:rsid w:val="00877FE0"/>
    <w:rsid w:val="00896DF0"/>
    <w:rsid w:val="008A5F9F"/>
    <w:rsid w:val="008E1C07"/>
    <w:rsid w:val="008E2857"/>
    <w:rsid w:val="00951EC8"/>
    <w:rsid w:val="009630F3"/>
    <w:rsid w:val="009D54A9"/>
    <w:rsid w:val="00A56CAC"/>
    <w:rsid w:val="00A65B8F"/>
    <w:rsid w:val="00A70CE3"/>
    <w:rsid w:val="00AF09E2"/>
    <w:rsid w:val="00B52756"/>
    <w:rsid w:val="00B750B6"/>
    <w:rsid w:val="00BA3E32"/>
    <w:rsid w:val="00BA754A"/>
    <w:rsid w:val="00BF678A"/>
    <w:rsid w:val="00C026F0"/>
    <w:rsid w:val="00C0288F"/>
    <w:rsid w:val="00C16E06"/>
    <w:rsid w:val="00C928D5"/>
    <w:rsid w:val="00CA151E"/>
    <w:rsid w:val="00D67E97"/>
    <w:rsid w:val="00DC09CF"/>
    <w:rsid w:val="00DC2C81"/>
    <w:rsid w:val="00DE11B0"/>
    <w:rsid w:val="00E057B3"/>
    <w:rsid w:val="00E81567"/>
    <w:rsid w:val="00E81A7B"/>
    <w:rsid w:val="00E92DB4"/>
    <w:rsid w:val="00EA7E2F"/>
    <w:rsid w:val="00EE118B"/>
    <w:rsid w:val="00F1678B"/>
    <w:rsid w:val="00F513F0"/>
    <w:rsid w:val="00F909C3"/>
    <w:rsid w:val="00FA19E6"/>
    <w:rsid w:val="00FC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0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0288F"/>
    <w:pPr>
      <w:spacing w:after="0" w:line="240" w:lineRule="auto"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4668D"/>
  </w:style>
  <w:style w:type="paragraph" w:styleId="a6">
    <w:name w:val="footer"/>
    <w:basedOn w:val="a"/>
    <w:link w:val="Char0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4668D"/>
  </w:style>
  <w:style w:type="paragraph" w:styleId="a7">
    <w:name w:val="Balloon Text"/>
    <w:basedOn w:val="a"/>
    <w:link w:val="Char1"/>
    <w:uiPriority w:val="99"/>
    <w:semiHidden/>
    <w:unhideWhenUsed/>
    <w:rsid w:val="0024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6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0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0288F"/>
    <w:pPr>
      <w:spacing w:after="0" w:line="240" w:lineRule="auto"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4668D"/>
  </w:style>
  <w:style w:type="paragraph" w:styleId="a6">
    <w:name w:val="footer"/>
    <w:basedOn w:val="a"/>
    <w:link w:val="Char0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4668D"/>
  </w:style>
  <w:style w:type="paragraph" w:styleId="a7">
    <w:name w:val="Balloon Text"/>
    <w:basedOn w:val="a"/>
    <w:link w:val="Char1"/>
    <w:uiPriority w:val="99"/>
    <w:semiHidden/>
    <w:unhideWhenUsed/>
    <w:rsid w:val="0024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2D53-0663-4BCF-B4EE-8E28623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7:18:00Z</cp:lastPrinted>
  <dcterms:created xsi:type="dcterms:W3CDTF">2019-04-09T06:57:00Z</dcterms:created>
  <dcterms:modified xsi:type="dcterms:W3CDTF">2019-04-09T06:57:00Z</dcterms:modified>
</cp:coreProperties>
</file>